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2D" w:rsidRDefault="00A8432D" w:rsidP="00A8432D">
      <w:pPr>
        <w:tabs>
          <w:tab w:val="left" w:pos="6824"/>
        </w:tabs>
        <w:jc w:val="center"/>
        <w:rPr>
          <w:rFonts w:ascii="Bookman Old Style" w:hAnsi="Bookman Old Style"/>
          <w:i/>
          <w:sz w:val="36"/>
          <w:szCs w:val="36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953716" cy="123462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96" cy="123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D" w:rsidRPr="001157CA" w:rsidRDefault="00A8432D" w:rsidP="00A8432D">
      <w:pPr>
        <w:spacing w:before="120" w:after="0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LURAH DESA PATALAN</w:t>
      </w:r>
    </w:p>
    <w:p w:rsidR="00A8432D" w:rsidRPr="001157CA" w:rsidRDefault="00A8432D" w:rsidP="00A8432D">
      <w:pPr>
        <w:spacing w:before="120" w:after="0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KECAMATAN JETIS, KABUPATEN BANTUL</w:t>
      </w:r>
    </w:p>
    <w:p w:rsidR="00A8432D" w:rsidRPr="001157CA" w:rsidRDefault="00A8432D" w:rsidP="00A8432D">
      <w:pPr>
        <w:spacing w:after="0"/>
        <w:jc w:val="center"/>
        <w:rPr>
          <w:rFonts w:ascii="Bookman Old Style" w:hAnsi="Bookman Old Style"/>
          <w:lang w:val="id-ID"/>
        </w:rPr>
      </w:pPr>
    </w:p>
    <w:p w:rsidR="00A8432D" w:rsidRPr="001157CA" w:rsidRDefault="00A8432D" w:rsidP="00A8432D">
      <w:pPr>
        <w:spacing w:after="0"/>
        <w:jc w:val="center"/>
        <w:rPr>
          <w:rFonts w:ascii="Bookman Old Style" w:hAnsi="Bookman Old Style"/>
        </w:rPr>
      </w:pPr>
      <w:r w:rsidRPr="001157CA">
        <w:rPr>
          <w:rFonts w:ascii="Bookman Old Style" w:hAnsi="Bookman Old Style"/>
          <w:lang w:val="id-ID"/>
        </w:rPr>
        <w:t xml:space="preserve">KEPUTUSAN </w:t>
      </w:r>
      <w:r w:rsidRPr="001157CA">
        <w:rPr>
          <w:rFonts w:ascii="Bookman Old Style" w:hAnsi="Bookman Old Style"/>
        </w:rPr>
        <w:t>LURAH DESA PATALAN</w:t>
      </w:r>
    </w:p>
    <w:p w:rsidR="00A8432D" w:rsidRPr="001157CA" w:rsidRDefault="00A8432D" w:rsidP="00A8432D">
      <w:pPr>
        <w:spacing w:after="0"/>
        <w:jc w:val="center"/>
        <w:rPr>
          <w:rFonts w:ascii="Bookman Old Style" w:hAnsi="Bookman Old Style"/>
        </w:rPr>
      </w:pPr>
    </w:p>
    <w:p w:rsidR="00A8432D" w:rsidRPr="001157CA" w:rsidRDefault="00A8432D" w:rsidP="00A8432D">
      <w:pPr>
        <w:spacing w:after="0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 xml:space="preserve">NOMOR </w:t>
      </w:r>
      <w:r w:rsidR="00612937">
        <w:rPr>
          <w:rFonts w:ascii="Bookman Old Style" w:hAnsi="Bookman Old Style"/>
          <w:lang w:val="id-ID"/>
        </w:rPr>
        <w:t>19</w:t>
      </w:r>
      <w:r w:rsidRPr="001157CA">
        <w:rPr>
          <w:rFonts w:ascii="Bookman Old Style" w:hAnsi="Bookman Old Style"/>
        </w:rPr>
        <w:t xml:space="preserve"> TAHUN 201</w:t>
      </w:r>
      <w:r w:rsidRPr="001157CA">
        <w:rPr>
          <w:rFonts w:ascii="Bookman Old Style" w:hAnsi="Bookman Old Style"/>
          <w:lang w:val="id-ID"/>
        </w:rPr>
        <w:t>9</w:t>
      </w:r>
    </w:p>
    <w:p w:rsidR="00A8432D" w:rsidRPr="001157CA" w:rsidRDefault="00A8432D" w:rsidP="00A8432D">
      <w:pPr>
        <w:spacing w:after="0"/>
        <w:jc w:val="center"/>
        <w:rPr>
          <w:rFonts w:ascii="Bookman Old Style" w:hAnsi="Bookman Old Style"/>
          <w:lang w:val="id-ID"/>
        </w:rPr>
      </w:pPr>
    </w:p>
    <w:p w:rsidR="00A8432D" w:rsidRDefault="00A8432D" w:rsidP="00A8432D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TENTANG </w:t>
      </w:r>
    </w:p>
    <w:p w:rsidR="00A8432D" w:rsidRPr="00604B67" w:rsidRDefault="00A8432D" w:rsidP="00A8432D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:rsidR="00A8432D" w:rsidRPr="00A8432D" w:rsidRDefault="00A8432D" w:rsidP="00A8432D">
      <w:pPr>
        <w:pStyle w:val="NoSpacing"/>
        <w:spacing w:line="276" w:lineRule="auto"/>
        <w:jc w:val="center"/>
        <w:rPr>
          <w:rFonts w:ascii="Bookman Old Style" w:hAnsi="Bookman Old Style" w:cs="Tahoma"/>
          <w:sz w:val="24"/>
          <w:szCs w:val="24"/>
        </w:rPr>
      </w:pPr>
      <w:r w:rsidRPr="00A8432D">
        <w:rPr>
          <w:rFonts w:ascii="Bookman Old Style" w:hAnsi="Bookman Old Style" w:cs="Tahoma"/>
          <w:lang w:val="id-ID"/>
        </w:rPr>
        <w:t xml:space="preserve">PEMBENTUKAN </w:t>
      </w:r>
      <w:r w:rsidR="00612937">
        <w:rPr>
          <w:rFonts w:ascii="Bookman Old Style" w:hAnsi="Bookman Old Style" w:cs="Tahoma"/>
          <w:sz w:val="24"/>
          <w:szCs w:val="24"/>
          <w:lang w:val="id-ID"/>
        </w:rPr>
        <w:t>TIM OPERASIONAL LINMAS</w:t>
      </w:r>
      <w:r w:rsidRPr="00A8432D">
        <w:rPr>
          <w:rFonts w:ascii="Bookman Old Style" w:hAnsi="Bookman Old Style" w:cs="Tahoma"/>
          <w:sz w:val="24"/>
          <w:szCs w:val="24"/>
        </w:rPr>
        <w:t xml:space="preserve"> </w:t>
      </w:r>
    </w:p>
    <w:p w:rsidR="00A8432D" w:rsidRPr="004B2A19" w:rsidRDefault="00A8432D" w:rsidP="00A8432D">
      <w:pPr>
        <w:spacing w:after="0"/>
        <w:jc w:val="center"/>
        <w:rPr>
          <w:rFonts w:ascii="Bookman Old Style" w:hAnsi="Bookman Old Style" w:cs="Tahoma"/>
          <w:b/>
          <w:lang w:val="id-ID"/>
        </w:rPr>
      </w:pPr>
    </w:p>
    <w:p w:rsidR="00A8432D" w:rsidRPr="001157CA" w:rsidRDefault="00A8432D" w:rsidP="00A8432D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LURAH DESA </w:t>
      </w:r>
      <w:r w:rsidRPr="001157CA"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1157CA">
        <w:rPr>
          <w:rFonts w:ascii="Bookman Old Style" w:hAnsi="Bookman Old Style" w:cs="Tahoma"/>
          <w:sz w:val="24"/>
          <w:szCs w:val="24"/>
        </w:rPr>
        <w:t>,</w:t>
      </w:r>
    </w:p>
    <w:p w:rsidR="00A8432D" w:rsidRPr="001276A1" w:rsidRDefault="00A8432D" w:rsidP="00A8432D">
      <w:pPr>
        <w:pStyle w:val="NoSpacing"/>
        <w:jc w:val="center"/>
        <w:rPr>
          <w:rFonts w:ascii="Bookman Old Style" w:hAnsi="Bookman Old Style" w:cs="Tahoma"/>
          <w:b/>
          <w:sz w:val="24"/>
          <w:szCs w:val="24"/>
          <w:lang w:val="id-ID"/>
        </w:rPr>
      </w:pPr>
    </w:p>
    <w:tbl>
      <w:tblPr>
        <w:tblW w:w="10207" w:type="dxa"/>
        <w:jc w:val="center"/>
        <w:tblLayout w:type="fixed"/>
        <w:tblLook w:val="04A0"/>
      </w:tblPr>
      <w:tblGrid>
        <w:gridCol w:w="1843"/>
        <w:gridCol w:w="709"/>
        <w:gridCol w:w="7655"/>
      </w:tblGrid>
      <w:tr w:rsidR="00A8432D" w:rsidRPr="0081053E" w:rsidTr="00981BC9">
        <w:trPr>
          <w:jc w:val="center"/>
        </w:trPr>
        <w:tc>
          <w:tcPr>
            <w:tcW w:w="1843" w:type="dxa"/>
          </w:tcPr>
          <w:p w:rsidR="00A8432D" w:rsidRPr="00D2666F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Menimbang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: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8432D" w:rsidRPr="0081053E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a.</w:t>
            </w:r>
          </w:p>
          <w:p w:rsidR="00A8432D" w:rsidRPr="00C03C43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655" w:type="dxa"/>
          </w:tcPr>
          <w:p w:rsidR="00A8432D" w:rsidRPr="00890B95" w:rsidRDefault="00A8432D" w:rsidP="00612937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4B2A19">
              <w:rPr>
                <w:rFonts w:ascii="Bookman Old Style" w:hAnsi="Bookman Old Style" w:cs="Tahoma"/>
                <w:sz w:val="24"/>
                <w:szCs w:val="24"/>
                <w:lang w:val="sv-SE"/>
              </w:rPr>
              <w:t xml:space="preserve">bahwa </w:t>
            </w:r>
            <w:r w:rsidR="00612937">
              <w:rPr>
                <w:rFonts w:ascii="Bookman Old Style" w:hAnsi="Bookman Old Style" w:cs="Tahoma"/>
                <w:sz w:val="24"/>
                <w:szCs w:val="24"/>
                <w:lang w:val="id-ID"/>
              </w:rPr>
              <w:t>demi kelancaran kegiatan LINMAS Desa Patalan dan untuk mewujudkan keamanan dan ketertiban di wilayah Desa Patalan;</w:t>
            </w:r>
          </w:p>
        </w:tc>
      </w:tr>
      <w:tr w:rsidR="00A8432D" w:rsidRPr="007C4174" w:rsidTr="00981BC9">
        <w:trPr>
          <w:jc w:val="center"/>
        </w:trPr>
        <w:tc>
          <w:tcPr>
            <w:tcW w:w="1843" w:type="dxa"/>
          </w:tcPr>
          <w:p w:rsidR="00A8432D" w:rsidRPr="007C4174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A8432D" w:rsidRPr="007C4174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A8432D" w:rsidRPr="006357C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A8432D" w:rsidRPr="0081053E" w:rsidTr="00981BC9">
        <w:trPr>
          <w:jc w:val="center"/>
        </w:trPr>
        <w:tc>
          <w:tcPr>
            <w:tcW w:w="1843" w:type="dxa"/>
          </w:tcPr>
          <w:p w:rsidR="00A8432D" w:rsidRPr="0081053E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32D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b.</w:t>
            </w:r>
          </w:p>
          <w:p w:rsidR="00A8432D" w:rsidRPr="0081053E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655" w:type="dxa"/>
          </w:tcPr>
          <w:p w:rsidR="00A8432D" w:rsidRDefault="00A8432D" w:rsidP="00612937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512E81">
              <w:rPr>
                <w:rFonts w:ascii="Bookman Old Style" w:hAnsi="Bookman Old Style" w:cs="Tahoma"/>
                <w:sz w:val="24"/>
                <w:szCs w:val="24"/>
              </w:rPr>
              <w:t xml:space="preserve">bahwa berdasarkan pertimbangan sebagaimana dimaksud huruf a.perlu menetapkan Keputusan Lurah Desa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Patalan</w:t>
            </w:r>
            <w:r w:rsidRPr="00512E81">
              <w:rPr>
                <w:rFonts w:ascii="Bookman Old Style" w:hAnsi="Bookman Old Style" w:cs="Tahoma"/>
                <w:sz w:val="24"/>
                <w:szCs w:val="24"/>
              </w:rPr>
              <w:t xml:space="preserve"> Kecamatan Jetis Kabupaten Bantul tentang </w:t>
            </w:r>
            <w:r w:rsidR="00612937">
              <w:rPr>
                <w:rFonts w:ascii="Bookman Old Style" w:hAnsi="Bookman Old Style" w:cs="Tahoma"/>
                <w:sz w:val="24"/>
                <w:szCs w:val="24"/>
                <w:lang w:val="id-ID"/>
              </w:rPr>
              <w:t>Pembentukan Tim Operasional LINMAS</w:t>
            </w:r>
            <w:r w:rsidRPr="00512E81">
              <w:rPr>
                <w:rFonts w:ascii="Bookman Old Style" w:hAnsi="Bookman Old Style" w:cs="Tahoma"/>
                <w:sz w:val="24"/>
                <w:szCs w:val="24"/>
              </w:rPr>
              <w:t xml:space="preserve"> Desa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Patalan</w:t>
            </w:r>
            <w:r w:rsidRPr="00512E81">
              <w:rPr>
                <w:rFonts w:ascii="Bookman Old Style" w:hAnsi="Bookman Old Style" w:cs="Tahoma"/>
                <w:sz w:val="24"/>
                <w:szCs w:val="24"/>
              </w:rPr>
              <w:t>, Kecamatan Jetis, Kabupaten Bantul;</w:t>
            </w:r>
          </w:p>
        </w:tc>
      </w:tr>
      <w:tr w:rsidR="00A8432D" w:rsidRPr="007C4174" w:rsidTr="00981BC9">
        <w:trPr>
          <w:jc w:val="center"/>
        </w:trPr>
        <w:tc>
          <w:tcPr>
            <w:tcW w:w="1843" w:type="dxa"/>
          </w:tcPr>
          <w:p w:rsidR="00A8432D" w:rsidRPr="00E55182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  <w:tc>
          <w:tcPr>
            <w:tcW w:w="709" w:type="dxa"/>
          </w:tcPr>
          <w:p w:rsidR="00A8432D" w:rsidRPr="007C4174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A8432D" w:rsidRPr="006357C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A8432D" w:rsidRPr="0081053E" w:rsidTr="00981BC9">
        <w:trPr>
          <w:jc w:val="center"/>
        </w:trPr>
        <w:tc>
          <w:tcPr>
            <w:tcW w:w="1843" w:type="dxa"/>
          </w:tcPr>
          <w:p w:rsidR="00A8432D" w:rsidRPr="0081053E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</w:rPr>
              <w:t>Menginga</w:t>
            </w: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t  :</w:t>
            </w:r>
          </w:p>
        </w:tc>
        <w:tc>
          <w:tcPr>
            <w:tcW w:w="709" w:type="dxa"/>
          </w:tcPr>
          <w:p w:rsidR="00A8432D" w:rsidRPr="0081053E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A8432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ndang-undang Nomor 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6 Tahun 2014 tentang Des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(Lembaran Negara Republik Indonesia Tahun 2014 Nomor 7, Tambahan Lembaran Negara Republik Indonesia Nomor 54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)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</w:tc>
      </w:tr>
      <w:tr w:rsidR="00A8432D" w:rsidRPr="007C4174" w:rsidTr="00981BC9">
        <w:trPr>
          <w:jc w:val="center"/>
        </w:trPr>
        <w:tc>
          <w:tcPr>
            <w:tcW w:w="1843" w:type="dxa"/>
          </w:tcPr>
          <w:p w:rsidR="00A8432D" w:rsidRPr="007C4174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A8432D" w:rsidRPr="007C4174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A8432D" w:rsidRPr="006357C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A8432D" w:rsidRPr="0081053E" w:rsidTr="00981BC9">
        <w:trPr>
          <w:trHeight w:val="914"/>
          <w:jc w:val="center"/>
        </w:trPr>
        <w:tc>
          <w:tcPr>
            <w:tcW w:w="1843" w:type="dxa"/>
          </w:tcPr>
          <w:p w:rsidR="00A8432D" w:rsidRPr="0081053E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32D" w:rsidRPr="00E05B61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7655" w:type="dxa"/>
          </w:tcPr>
          <w:p w:rsidR="00A8432D" w:rsidRPr="00CB209D" w:rsidRDefault="00A8432D" w:rsidP="00A8432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>Peraturan Pemerintah Nomor 43 Tahun 2014 tentang Peraturan Pelaksanaan Undang-Undang Nomor 6 tahun 2014 tentang Desa (Lembaran Negara Republik Indonesia Tahun 2014 Nomor 213, Tambahan Lembaran Negara Republik Indonesia Nomor 5539)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CB209D">
              <w:rPr>
                <w:rFonts w:ascii="Bookman Old Style" w:hAnsi="Bookman Old Style"/>
                <w:lang w:val="id-ID"/>
              </w:rPr>
              <w:t>sebagaimana telah diubah dengan Peraturan Pemerintah Nomor 47 tahun 2015 tentang Perubahan atas Peraturan Pemerintah Nomor 43 Tahun 2014 tentang Peraturan Pelaksanaan Undang-Undang Nomor 6 Tahun 2014 tentang Desa (Lembaran Negara Republik Indonesia Tahun 2015 Nomor 157);</w:t>
            </w:r>
          </w:p>
        </w:tc>
      </w:tr>
      <w:tr w:rsidR="00A8432D" w:rsidRPr="007C4174" w:rsidTr="00981BC9">
        <w:trPr>
          <w:jc w:val="center"/>
        </w:trPr>
        <w:tc>
          <w:tcPr>
            <w:tcW w:w="1843" w:type="dxa"/>
          </w:tcPr>
          <w:p w:rsidR="00A8432D" w:rsidRPr="007C4174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A8432D" w:rsidRPr="007C4174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A8432D" w:rsidRPr="006357C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A8432D" w:rsidRPr="0081053E" w:rsidTr="00981BC9">
        <w:trPr>
          <w:trHeight w:val="914"/>
          <w:jc w:val="center"/>
        </w:trPr>
        <w:tc>
          <w:tcPr>
            <w:tcW w:w="1843" w:type="dxa"/>
          </w:tcPr>
          <w:p w:rsidR="00A8432D" w:rsidRPr="0081053E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32D" w:rsidRPr="00E05B61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655" w:type="dxa"/>
          </w:tcPr>
          <w:p w:rsidR="00A8432D" w:rsidRPr="00CB209D" w:rsidRDefault="00A8432D" w:rsidP="00A8432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>Per</w:t>
            </w:r>
            <w:r w:rsidRPr="00CB209D">
              <w:rPr>
                <w:rFonts w:ascii="Bookman Old Style" w:hAnsi="Bookman Old Style"/>
              </w:rPr>
              <w:t>a</w:t>
            </w:r>
            <w:r w:rsidRPr="00CB209D">
              <w:rPr>
                <w:rFonts w:ascii="Bookman Old Style" w:hAnsi="Bookman Old Style"/>
                <w:lang w:val="id-ID"/>
              </w:rPr>
              <w:t xml:space="preserve">turan Menteri Dalam Negeri Nomor </w:t>
            </w:r>
            <w:r>
              <w:rPr>
                <w:rFonts w:ascii="Bookman Old Style" w:hAnsi="Bookman Old Style"/>
                <w:lang w:val="id-ID"/>
              </w:rPr>
              <w:t>20 Tahun 2018</w:t>
            </w:r>
            <w:r w:rsidRPr="00CB209D">
              <w:rPr>
                <w:rFonts w:ascii="Bookman Old Style" w:hAnsi="Bookman Old Style"/>
                <w:lang w:val="id-ID"/>
              </w:rPr>
              <w:t xml:space="preserve"> tentang Pengelolaan Keuangan Desa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>(</w:t>
            </w:r>
            <w:r w:rsidRPr="00CB209D">
              <w:rPr>
                <w:rFonts w:ascii="Bookman Old Style" w:hAnsi="Bookman Old Style" w:cs="Franklin Gothic Medium"/>
              </w:rPr>
              <w:t>B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 xml:space="preserve">erita Negara </w:t>
            </w:r>
            <w:r w:rsidRPr="00CB209D">
              <w:rPr>
                <w:rFonts w:ascii="Bookman Old Style" w:hAnsi="Bookman Old Style" w:cs="Franklin Gothic Medium"/>
              </w:rPr>
              <w:t>R</w:t>
            </w:r>
            <w:r>
              <w:rPr>
                <w:rFonts w:ascii="Bookman Old Style" w:hAnsi="Bookman Old Style" w:cs="Franklin Gothic Medium"/>
                <w:lang w:val="id-ID"/>
              </w:rPr>
              <w:t>epublik Indonesia Tahun 2018 Nomor 611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>);</w:t>
            </w:r>
          </w:p>
        </w:tc>
      </w:tr>
      <w:tr w:rsidR="00A8432D" w:rsidRPr="007C4174" w:rsidTr="00981BC9">
        <w:trPr>
          <w:jc w:val="center"/>
        </w:trPr>
        <w:tc>
          <w:tcPr>
            <w:tcW w:w="1843" w:type="dxa"/>
          </w:tcPr>
          <w:p w:rsidR="00A8432D" w:rsidRPr="007C4174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A8432D" w:rsidRPr="007C4174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A8432D" w:rsidRPr="006357C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A8432D" w:rsidRPr="0081053E" w:rsidTr="00981BC9">
        <w:trPr>
          <w:trHeight w:val="914"/>
          <w:jc w:val="center"/>
        </w:trPr>
        <w:tc>
          <w:tcPr>
            <w:tcW w:w="1843" w:type="dxa"/>
          </w:tcPr>
          <w:p w:rsidR="00A8432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  <w:p w:rsidR="00A8432D" w:rsidRPr="00E05B61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A8432D" w:rsidRPr="00E05B61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7655" w:type="dxa"/>
          </w:tcPr>
          <w:p w:rsidR="00A8432D" w:rsidRPr="00CB209D" w:rsidRDefault="00A8432D" w:rsidP="00A8432D">
            <w:pPr>
              <w:spacing w:line="240" w:lineRule="auto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color w:val="191117"/>
                <w:lang w:val="id-ID"/>
              </w:rPr>
              <w:t>Peraturan Bupati Bantul Nomor 131 Tahun 2018 tentang Pengelolaan Keuangan Desa (</w:t>
            </w:r>
            <w:r>
              <w:rPr>
                <w:rFonts w:ascii="Bookman Old Style" w:eastAsiaTheme="minorHAnsi" w:hAnsi="Bookman Old Style" w:cs="Bookman Old Style"/>
                <w:lang w:val="id-ID"/>
              </w:rPr>
              <w:t>Berita Daerah Kabupaten Bantul Tahun 2018 Nomor 131);</w:t>
            </w:r>
          </w:p>
        </w:tc>
      </w:tr>
      <w:tr w:rsidR="00A8432D" w:rsidRPr="007C4174" w:rsidTr="00981BC9">
        <w:trPr>
          <w:jc w:val="center"/>
        </w:trPr>
        <w:tc>
          <w:tcPr>
            <w:tcW w:w="1843" w:type="dxa"/>
          </w:tcPr>
          <w:p w:rsidR="00A8432D" w:rsidRPr="007C4174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A8432D" w:rsidRPr="007C4174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A8432D" w:rsidRPr="006357C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A8432D" w:rsidRPr="0081053E" w:rsidTr="00981BC9">
        <w:trPr>
          <w:trHeight w:val="914"/>
          <w:jc w:val="center"/>
        </w:trPr>
        <w:tc>
          <w:tcPr>
            <w:tcW w:w="1843" w:type="dxa"/>
          </w:tcPr>
          <w:p w:rsidR="00A8432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A8432D" w:rsidRPr="00E05B61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7655" w:type="dxa"/>
          </w:tcPr>
          <w:p w:rsidR="00A8432D" w:rsidRPr="00CB209D" w:rsidRDefault="00A8432D" w:rsidP="00A8432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 xml:space="preserve">Peraturan Desa </w:t>
            </w:r>
            <w:r w:rsidRPr="00CB209D">
              <w:rPr>
                <w:rFonts w:ascii="Bookman Old Style" w:hAnsi="Bookman Old Style"/>
              </w:rPr>
              <w:t>Patalan</w:t>
            </w:r>
            <w:r w:rsidRPr="00CB209D">
              <w:rPr>
                <w:rFonts w:ascii="Bookman Old Style" w:hAnsi="Bookman Old Style"/>
                <w:lang w:val="id-ID"/>
              </w:rPr>
              <w:t xml:space="preserve"> Nomor </w:t>
            </w:r>
            <w:r w:rsidRPr="00CB209D">
              <w:rPr>
                <w:rFonts w:ascii="Bookman Old Style" w:hAnsi="Bookman Old Style"/>
              </w:rPr>
              <w:t>03</w:t>
            </w:r>
            <w:r w:rsidRPr="00CB209D">
              <w:rPr>
                <w:rFonts w:ascii="Bookman Old Style" w:hAnsi="Bookman Old Style"/>
                <w:lang w:val="id-ID"/>
              </w:rPr>
              <w:t xml:space="preserve"> tahun </w:t>
            </w:r>
            <w:r w:rsidRPr="00CB209D">
              <w:rPr>
                <w:rFonts w:ascii="Bookman Old Style" w:hAnsi="Bookman Old Style"/>
              </w:rPr>
              <w:t>2015</w:t>
            </w:r>
            <w:r w:rsidRPr="00CB209D">
              <w:rPr>
                <w:rFonts w:ascii="Bookman Old Style" w:hAnsi="Bookman Old Style"/>
                <w:lang w:val="id-ID"/>
              </w:rPr>
              <w:t xml:space="preserve"> tentang Rencana Pembangunan Jangka Menengah Desa </w:t>
            </w:r>
            <w:r w:rsidRPr="00CB209D">
              <w:rPr>
                <w:rFonts w:ascii="Bookman Old Style" w:hAnsi="Bookman Old Style"/>
              </w:rPr>
              <w:t>PatalanTahun 2015-2020 (Lembaran Desa Patalan Kecamatan Jetis Kabupaten Bantul Tahun 2015  No 03)</w:t>
            </w:r>
            <w:r w:rsidRPr="00CB209D"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A8432D" w:rsidRPr="0081053E" w:rsidTr="00981BC9">
        <w:trPr>
          <w:trHeight w:val="914"/>
          <w:jc w:val="center"/>
        </w:trPr>
        <w:tc>
          <w:tcPr>
            <w:tcW w:w="1843" w:type="dxa"/>
          </w:tcPr>
          <w:p w:rsidR="00A8432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A8432D" w:rsidRPr="00E05B61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7655" w:type="dxa"/>
          </w:tcPr>
          <w:p w:rsidR="00A8432D" w:rsidRPr="00CB209D" w:rsidRDefault="00A8432D" w:rsidP="00A8432D">
            <w:pPr>
              <w:spacing w:line="240" w:lineRule="auto"/>
              <w:jc w:val="both"/>
              <w:rPr>
                <w:rFonts w:ascii="Bookman Old Style" w:hAnsi="Bookman Old Style"/>
                <w:lang w:val="id-ID"/>
              </w:rPr>
            </w:pPr>
            <w:r w:rsidRPr="00C179B1">
              <w:rPr>
                <w:rFonts w:ascii="Bookman Old Style" w:hAnsi="Bookman Old Style"/>
                <w:lang w:val="fi-FI"/>
              </w:rPr>
              <w:t>Peraturan Desa Patalan</w:t>
            </w:r>
            <w:r w:rsidRPr="00C179B1">
              <w:rPr>
                <w:rFonts w:ascii="Bookman Old Style" w:hAnsi="Bookman Old Style"/>
                <w:lang w:val="id-ID"/>
              </w:rPr>
              <w:t xml:space="preserve"> Kecamatan Jetis Kabupaten Bantul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</w:t>
            </w:r>
            <w:r>
              <w:rPr>
                <w:rFonts w:ascii="Bookman Old Style" w:hAnsi="Bookman Old Style"/>
                <w:lang w:val="id-ID"/>
              </w:rPr>
              <w:t xml:space="preserve"> 05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tentang Rencana </w:t>
            </w:r>
            <w:r w:rsidRPr="00C179B1">
              <w:rPr>
                <w:rFonts w:ascii="Bookman Old Style" w:hAnsi="Bookman Old Style"/>
                <w:lang w:val="id-ID"/>
              </w:rPr>
              <w:t>Kerja Pemerintah</w:t>
            </w:r>
            <w:r w:rsidRPr="00C179B1">
              <w:rPr>
                <w:rFonts w:ascii="Bookman Old Style" w:hAnsi="Bookman Old Style"/>
                <w:lang w:val="fi-FI"/>
              </w:rPr>
              <w:t xml:space="preserve"> Desa</w:t>
            </w:r>
            <w:r w:rsidRPr="00C179B1">
              <w:rPr>
                <w:rFonts w:ascii="Bookman Old Style" w:hAnsi="Bookman Old Style"/>
                <w:lang w:val="id-ID"/>
              </w:rPr>
              <w:t xml:space="preserve">, Desa Patalan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 w:rsidRPr="00C179B1"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(Lembaran Desa Patalan Tahun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5</w:t>
            </w:r>
            <w:r w:rsidRPr="00C179B1">
              <w:rPr>
                <w:rFonts w:ascii="Bookman Old Style" w:hAnsi="Bookman Old Style"/>
                <w:lang w:val="fi-FI"/>
              </w:rPr>
              <w:t>);</w:t>
            </w:r>
          </w:p>
        </w:tc>
      </w:tr>
      <w:tr w:rsidR="00A8432D" w:rsidRPr="007C4174" w:rsidTr="00981BC9">
        <w:trPr>
          <w:jc w:val="center"/>
        </w:trPr>
        <w:tc>
          <w:tcPr>
            <w:tcW w:w="1843" w:type="dxa"/>
          </w:tcPr>
          <w:p w:rsidR="00A8432D" w:rsidRPr="007C4174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A8432D" w:rsidRPr="007C4174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A8432D" w:rsidRPr="007C4174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A8432D" w:rsidRPr="0081053E" w:rsidTr="00981BC9">
        <w:trPr>
          <w:trHeight w:val="914"/>
          <w:jc w:val="center"/>
        </w:trPr>
        <w:tc>
          <w:tcPr>
            <w:tcW w:w="1843" w:type="dxa"/>
          </w:tcPr>
          <w:p w:rsidR="00A8432D" w:rsidRDefault="00A8432D" w:rsidP="00A8432D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A8432D" w:rsidRPr="00E05B61" w:rsidRDefault="00A8432D" w:rsidP="00A8432D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7655" w:type="dxa"/>
          </w:tcPr>
          <w:p w:rsidR="00A8432D" w:rsidRPr="00CB209D" w:rsidRDefault="00A8432D" w:rsidP="00A8432D">
            <w:pPr>
              <w:spacing w:line="240" w:lineRule="auto"/>
              <w:jc w:val="both"/>
              <w:rPr>
                <w:rFonts w:ascii="Bookman Old Style" w:hAnsi="Bookman Old Style" w:cs="Tahoma"/>
                <w:color w:val="000000"/>
                <w:lang w:val="id-ID"/>
              </w:rPr>
            </w:pPr>
            <w:r w:rsidRPr="00C179B1">
              <w:rPr>
                <w:rFonts w:ascii="Bookman Old Style" w:hAnsi="Bookman Old Style"/>
                <w:lang w:val="fi-FI"/>
              </w:rPr>
              <w:t>Peraturan Desa Patalan</w:t>
            </w:r>
            <w:r w:rsidRPr="00C179B1">
              <w:rPr>
                <w:rFonts w:ascii="Bookman Old Style" w:hAnsi="Bookman Old Style"/>
                <w:lang w:val="id-ID"/>
              </w:rPr>
              <w:t xml:space="preserve"> Kecamatan Jetis Kabupaten Bantul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03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</w:t>
            </w:r>
            <w:r w:rsidRPr="00C179B1">
              <w:rPr>
                <w:rFonts w:ascii="Bookman Old Style" w:hAnsi="Bookman Old Style"/>
                <w:lang w:val="id-ID"/>
              </w:rPr>
              <w:t xml:space="preserve">Tentang </w:t>
            </w:r>
            <w:r w:rsidRPr="00C179B1">
              <w:rPr>
                <w:rFonts w:ascii="Bookman Old Style" w:hAnsi="Bookman Old Style"/>
                <w:lang w:val="fi-FI"/>
              </w:rPr>
              <w:t>Anggaran Pendapatan Dan Belanja Desa 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(Lembaran Desa Patalan 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03</w:t>
            </w:r>
            <w:r w:rsidRPr="00C179B1">
              <w:rPr>
                <w:rFonts w:ascii="Bookman Old Style" w:hAnsi="Bookman Old Style"/>
                <w:lang w:val="fi-FI"/>
              </w:rPr>
              <w:t>);</w:t>
            </w:r>
          </w:p>
        </w:tc>
      </w:tr>
    </w:tbl>
    <w:p w:rsidR="003D43EC" w:rsidRPr="00AF58BB" w:rsidRDefault="003D43EC" w:rsidP="00512E81">
      <w:pPr>
        <w:tabs>
          <w:tab w:val="center" w:pos="4692"/>
          <w:tab w:val="left" w:pos="6470"/>
        </w:tabs>
        <w:spacing w:line="240" w:lineRule="auto"/>
        <w:jc w:val="center"/>
        <w:rPr>
          <w:rFonts w:ascii="Bookman Old Style" w:hAnsi="Bookman Old Style" w:cs="Tahoma"/>
          <w:b/>
          <w:sz w:val="16"/>
          <w:szCs w:val="32"/>
          <w:lang w:val="id-ID"/>
        </w:rPr>
      </w:pPr>
    </w:p>
    <w:tbl>
      <w:tblPr>
        <w:tblW w:w="10131" w:type="dxa"/>
        <w:tblInd w:w="183" w:type="dxa"/>
        <w:tblLayout w:type="fixed"/>
        <w:tblLook w:val="00A0"/>
      </w:tblPr>
      <w:tblGrid>
        <w:gridCol w:w="1792"/>
        <w:gridCol w:w="426"/>
        <w:gridCol w:w="7913"/>
      </w:tblGrid>
      <w:tr w:rsidR="003D43EC" w:rsidRPr="005B2A02" w:rsidTr="00A8432D">
        <w:tc>
          <w:tcPr>
            <w:tcW w:w="1792" w:type="dxa"/>
            <w:vAlign w:val="center"/>
          </w:tcPr>
          <w:p w:rsidR="003D43EC" w:rsidRPr="005B2A02" w:rsidRDefault="003D43EC" w:rsidP="00AF58BB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D43EC" w:rsidRPr="005B2A02" w:rsidRDefault="003D43EC" w:rsidP="00AF58BB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913" w:type="dxa"/>
            <w:vAlign w:val="center"/>
          </w:tcPr>
          <w:p w:rsidR="0029782D" w:rsidRDefault="003D43EC" w:rsidP="00AF58BB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5B2A02">
              <w:rPr>
                <w:rFonts w:ascii="Bookman Old Style" w:hAnsi="Bookman Old Style"/>
                <w:b/>
                <w:sz w:val="24"/>
                <w:szCs w:val="24"/>
              </w:rPr>
              <w:t>MEMUTUSKAN</w:t>
            </w:r>
          </w:p>
          <w:p w:rsidR="00AF58BB" w:rsidRPr="00AF58BB" w:rsidRDefault="00AF58BB" w:rsidP="00AF58BB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</w:p>
        </w:tc>
      </w:tr>
      <w:tr w:rsidR="003D43EC" w:rsidRPr="005B2A02" w:rsidTr="00A8432D">
        <w:tc>
          <w:tcPr>
            <w:tcW w:w="1792" w:type="dxa"/>
          </w:tcPr>
          <w:p w:rsidR="003D43EC" w:rsidRPr="005B2A02" w:rsidRDefault="003D43EC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Menetapkan</w:t>
            </w:r>
          </w:p>
        </w:tc>
        <w:tc>
          <w:tcPr>
            <w:tcW w:w="426" w:type="dxa"/>
          </w:tcPr>
          <w:p w:rsidR="003D43EC" w:rsidRPr="005B2A02" w:rsidRDefault="003D43EC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913" w:type="dxa"/>
          </w:tcPr>
          <w:p w:rsidR="003D43EC" w:rsidRPr="007B5CB7" w:rsidRDefault="00AF58BB" w:rsidP="007B5CB7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 xml:space="preserve">KEPUTUSAN LURAH DESA TENTANG </w:t>
            </w:r>
            <w:r w:rsidR="007B5CB7" w:rsidRPr="00A8432D">
              <w:rPr>
                <w:rFonts w:ascii="Bookman Old Style" w:hAnsi="Bookman Old Style" w:cs="Tahoma"/>
                <w:lang w:val="id-ID"/>
              </w:rPr>
              <w:t xml:space="preserve">PEMBENTUKAN </w:t>
            </w:r>
            <w:r w:rsidR="007B5CB7">
              <w:rPr>
                <w:rFonts w:ascii="Bookman Old Style" w:hAnsi="Bookman Old Style" w:cs="Tahoma"/>
                <w:sz w:val="24"/>
                <w:szCs w:val="24"/>
                <w:lang w:val="id-ID"/>
              </w:rPr>
              <w:t>TIM OPERASIONAL LINMAS</w:t>
            </w:r>
          </w:p>
        </w:tc>
      </w:tr>
      <w:tr w:rsidR="00AF58BB" w:rsidRPr="005B2A02" w:rsidTr="00A8432D">
        <w:tc>
          <w:tcPr>
            <w:tcW w:w="1792" w:type="dxa"/>
          </w:tcPr>
          <w:p w:rsidR="00AF58BB" w:rsidRPr="005B2A02" w:rsidRDefault="00AF58BB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" w:type="dxa"/>
          </w:tcPr>
          <w:p w:rsidR="00AF58BB" w:rsidRPr="005B2A02" w:rsidRDefault="00AF58BB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13" w:type="dxa"/>
          </w:tcPr>
          <w:p w:rsidR="00AF58BB" w:rsidRDefault="00AF58BB" w:rsidP="00AF58BB">
            <w:pPr>
              <w:pStyle w:val="NoSpacing"/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</w:tr>
      <w:tr w:rsidR="003D43EC" w:rsidRPr="005B2A02" w:rsidTr="00A8432D">
        <w:tc>
          <w:tcPr>
            <w:tcW w:w="1792" w:type="dxa"/>
          </w:tcPr>
          <w:p w:rsidR="003D43EC" w:rsidRPr="005B2A02" w:rsidRDefault="003D43EC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PERTAMA</w:t>
            </w:r>
          </w:p>
        </w:tc>
        <w:tc>
          <w:tcPr>
            <w:tcW w:w="426" w:type="dxa"/>
          </w:tcPr>
          <w:p w:rsidR="003D43EC" w:rsidRPr="005B2A02" w:rsidRDefault="003D43EC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913" w:type="dxa"/>
          </w:tcPr>
          <w:p w:rsidR="003D43EC" w:rsidRPr="009206E0" w:rsidRDefault="00AF58BB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Membentuk </w:t>
            </w:r>
            <w:r w:rsidR="001B3525"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Tim Operasional LINMAS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Desa Patalan, dengan susunan dan personalia sebagaimana tersebut dalam Lampiran yang merupakan bagian tidak terpisahkan dari Keputusan Lurah Desa ini.</w:t>
            </w:r>
          </w:p>
        </w:tc>
      </w:tr>
      <w:tr w:rsidR="00AF58BB" w:rsidRPr="005B2A02" w:rsidTr="00A8432D">
        <w:tc>
          <w:tcPr>
            <w:tcW w:w="1792" w:type="dxa"/>
          </w:tcPr>
          <w:p w:rsidR="00AF58BB" w:rsidRPr="005B2A02" w:rsidRDefault="00AF58BB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" w:type="dxa"/>
          </w:tcPr>
          <w:p w:rsidR="00AF58BB" w:rsidRPr="005B2A02" w:rsidRDefault="00AF58BB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13" w:type="dxa"/>
          </w:tcPr>
          <w:p w:rsidR="00AF58BB" w:rsidRPr="005B2A02" w:rsidRDefault="00AF58BB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963B90" w:rsidRPr="005B2A02" w:rsidTr="00A8432D">
        <w:tc>
          <w:tcPr>
            <w:tcW w:w="1792" w:type="dxa"/>
          </w:tcPr>
          <w:p w:rsidR="00963B90" w:rsidRPr="005B2A02" w:rsidRDefault="00963B90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KEDUA</w:t>
            </w:r>
          </w:p>
        </w:tc>
        <w:tc>
          <w:tcPr>
            <w:tcW w:w="426" w:type="dxa"/>
          </w:tcPr>
          <w:p w:rsidR="00963B90" w:rsidRPr="005B2A02" w:rsidRDefault="00963B90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913" w:type="dxa"/>
          </w:tcPr>
          <w:p w:rsidR="00963B90" w:rsidRDefault="00EE4CFE" w:rsidP="005838D2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Tim operasional LINMAS mempunyai tugas :</w:t>
            </w:r>
          </w:p>
          <w:p w:rsidR="00EE4CFE" w:rsidRDefault="00EE4CFE" w:rsidP="00EE4CFE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Pendampingan kegiatan penugasan LINMAS;</w:t>
            </w:r>
          </w:p>
          <w:p w:rsidR="00EE4CFE" w:rsidRDefault="00EE4CFE" w:rsidP="00EE4CFE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Pengadaan barang untuk fasilitasi / operasional LINMAS;</w:t>
            </w:r>
          </w:p>
          <w:p w:rsidR="00EE4CFE" w:rsidRDefault="00EE4CFE" w:rsidP="00EE4CFE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Pendistribusian seragam untuk LINMAS; dan</w:t>
            </w:r>
          </w:p>
          <w:p w:rsidR="00EE4CFE" w:rsidRPr="00EE4CFE" w:rsidRDefault="00EE4CFE" w:rsidP="00EE4CFE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Pembuatan laporan kegiatan dan dipertanggungjawabkan kepada Lurah Desa Patalan.</w:t>
            </w:r>
          </w:p>
        </w:tc>
      </w:tr>
      <w:tr w:rsidR="00963B90" w:rsidRPr="005B2A02" w:rsidTr="00A8432D">
        <w:tc>
          <w:tcPr>
            <w:tcW w:w="1792" w:type="dxa"/>
          </w:tcPr>
          <w:p w:rsidR="00963B90" w:rsidRPr="005B2A02" w:rsidRDefault="00963B90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" w:type="dxa"/>
          </w:tcPr>
          <w:p w:rsidR="00963B90" w:rsidRPr="005B2A02" w:rsidRDefault="00963B90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13" w:type="dxa"/>
          </w:tcPr>
          <w:p w:rsidR="00963B90" w:rsidRPr="007C4174" w:rsidRDefault="00963B90" w:rsidP="005838D2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EE4CFE" w:rsidRPr="005B2A02" w:rsidTr="00A8432D">
        <w:tc>
          <w:tcPr>
            <w:tcW w:w="1792" w:type="dxa"/>
          </w:tcPr>
          <w:p w:rsidR="00EE4CFE" w:rsidRPr="005B2A02" w:rsidRDefault="00EE4CFE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KETIGA</w:t>
            </w:r>
          </w:p>
        </w:tc>
        <w:tc>
          <w:tcPr>
            <w:tcW w:w="426" w:type="dxa"/>
          </w:tcPr>
          <w:p w:rsidR="00EE4CFE" w:rsidRPr="005B2A02" w:rsidRDefault="00EE4CFE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913" w:type="dxa"/>
          </w:tcPr>
          <w:p w:rsidR="00EE4CFE" w:rsidRPr="00C03C43" w:rsidRDefault="00EE4CFE" w:rsidP="005A676E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 xml:space="preserve">Segala biaya yang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timbul sebagai akibat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ditetapkannya Keputusan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Lurah Desa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dibebankan pada Anggaran Pendapatan dan Belanja Desa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Patalan Tahun Anggaran 2019</w:t>
            </w:r>
            <w:r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EE4CFE" w:rsidRPr="005B2A02" w:rsidTr="00A8432D">
        <w:tc>
          <w:tcPr>
            <w:tcW w:w="1792" w:type="dxa"/>
          </w:tcPr>
          <w:p w:rsidR="00EE4CFE" w:rsidRPr="005B2A02" w:rsidRDefault="00EE4CFE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" w:type="dxa"/>
          </w:tcPr>
          <w:p w:rsidR="00EE4CFE" w:rsidRPr="005B2A02" w:rsidRDefault="00EE4CFE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13" w:type="dxa"/>
          </w:tcPr>
          <w:p w:rsidR="00EE4CFE" w:rsidRPr="007C4174" w:rsidRDefault="00EE4CFE" w:rsidP="005A676E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EE4CFE" w:rsidRPr="005B2A02" w:rsidTr="00A8432D">
        <w:tc>
          <w:tcPr>
            <w:tcW w:w="1792" w:type="dxa"/>
          </w:tcPr>
          <w:p w:rsidR="00EE4CFE" w:rsidRPr="00EE4CFE" w:rsidRDefault="00EE4CFE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EMPAT</w:t>
            </w:r>
          </w:p>
        </w:tc>
        <w:tc>
          <w:tcPr>
            <w:tcW w:w="426" w:type="dxa"/>
          </w:tcPr>
          <w:p w:rsidR="00EE4CFE" w:rsidRPr="005B2A02" w:rsidRDefault="00EE4CFE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13" w:type="dxa"/>
          </w:tcPr>
          <w:p w:rsidR="00EE4CFE" w:rsidRPr="0081053E" w:rsidRDefault="00EE4CFE" w:rsidP="005A676E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Keputusan ini mulai berlaku pada tanggal ditetapkan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dan apabila dikemudian hari terdapat kekeliruan akan diperbaiki sebagaimana mestinya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EE4CFE" w:rsidRPr="005B2A02" w:rsidTr="00A8432D">
        <w:tc>
          <w:tcPr>
            <w:tcW w:w="1792" w:type="dxa"/>
          </w:tcPr>
          <w:p w:rsidR="00EE4CFE" w:rsidRPr="005B2A02" w:rsidRDefault="00EE4CFE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" w:type="dxa"/>
          </w:tcPr>
          <w:p w:rsidR="00EE4CFE" w:rsidRPr="005B2A02" w:rsidRDefault="00EE4CFE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13" w:type="dxa"/>
          </w:tcPr>
          <w:p w:rsidR="00EE4CFE" w:rsidRPr="007C4174" w:rsidRDefault="00EE4CFE" w:rsidP="001627F1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EE4CFE" w:rsidRPr="005B2A02" w:rsidTr="00A8432D">
        <w:tc>
          <w:tcPr>
            <w:tcW w:w="1792" w:type="dxa"/>
          </w:tcPr>
          <w:p w:rsidR="00EE4CFE" w:rsidRPr="005B2A02" w:rsidRDefault="00EE4CFE" w:rsidP="00AF58B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6" w:type="dxa"/>
          </w:tcPr>
          <w:p w:rsidR="00EE4CFE" w:rsidRPr="005B2A02" w:rsidRDefault="00EE4CFE" w:rsidP="00AF58BB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13" w:type="dxa"/>
          </w:tcPr>
          <w:p w:rsidR="00EE4CFE" w:rsidRPr="0081053E" w:rsidRDefault="00EE4CFE" w:rsidP="001627F1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3D43EC" w:rsidRDefault="003D43EC" w:rsidP="003D43EC">
      <w:pPr>
        <w:rPr>
          <w:rFonts w:ascii="Bookman Old Style" w:hAnsi="Bookman Old Style"/>
          <w:sz w:val="24"/>
          <w:szCs w:val="24"/>
          <w:lang w:val="id-ID"/>
        </w:rPr>
      </w:pPr>
    </w:p>
    <w:p w:rsidR="00963B90" w:rsidRPr="00963B90" w:rsidRDefault="00963B90" w:rsidP="003D43EC">
      <w:pPr>
        <w:rPr>
          <w:rFonts w:ascii="Bookman Old Style" w:hAnsi="Bookman Old Style"/>
          <w:sz w:val="24"/>
          <w:szCs w:val="24"/>
          <w:lang w:val="id-ID"/>
        </w:rPr>
      </w:pPr>
    </w:p>
    <w:p w:rsidR="00B455AA" w:rsidRPr="00DF43BC" w:rsidRDefault="00B455AA" w:rsidP="00B455AA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</w:rPr>
        <w:t xml:space="preserve">Ditetapkan di </w:t>
      </w:r>
      <w:r w:rsidRPr="00DF43BC"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DF43BC">
        <w:rPr>
          <w:rFonts w:ascii="Bookman Old Style" w:hAnsi="Bookman Old Style" w:cs="Tahoma"/>
          <w:sz w:val="24"/>
          <w:szCs w:val="24"/>
        </w:rPr>
        <w:t xml:space="preserve">  </w:t>
      </w:r>
    </w:p>
    <w:p w:rsidR="00B455AA" w:rsidRPr="00DF43BC" w:rsidRDefault="00B455AA" w:rsidP="00B455AA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F43BC">
        <w:rPr>
          <w:rFonts w:ascii="Bookman Old Style" w:hAnsi="Bookman Old Style" w:cs="Tahoma"/>
          <w:sz w:val="24"/>
          <w:szCs w:val="24"/>
        </w:rPr>
        <w:t xml:space="preserve">Pada tanggal  </w:t>
      </w:r>
      <w:r w:rsidRPr="00DF43BC">
        <w:rPr>
          <w:rFonts w:ascii="Bookman Old Style" w:hAnsi="Bookman Old Style" w:cs="Tahoma"/>
          <w:sz w:val="24"/>
          <w:szCs w:val="24"/>
          <w:lang w:val="id-ID"/>
        </w:rPr>
        <w:t xml:space="preserve">02 Januari </w:t>
      </w:r>
      <w:r w:rsidRPr="00DF43BC">
        <w:rPr>
          <w:rFonts w:ascii="Bookman Old Style" w:hAnsi="Bookman Old Style" w:cs="Tahoma"/>
          <w:sz w:val="24"/>
          <w:szCs w:val="24"/>
        </w:rPr>
        <w:t xml:space="preserve"> 201</w:t>
      </w:r>
      <w:r w:rsidRPr="00DF43BC">
        <w:rPr>
          <w:rFonts w:ascii="Bookman Old Style" w:hAnsi="Bookman Old Style" w:cs="Tahoma"/>
          <w:sz w:val="24"/>
          <w:szCs w:val="24"/>
          <w:lang w:val="id-ID"/>
        </w:rPr>
        <w:t>9</w:t>
      </w:r>
    </w:p>
    <w:p w:rsidR="00B455AA" w:rsidRPr="00DF43BC" w:rsidRDefault="00B455AA" w:rsidP="00B455AA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F43BC">
        <w:rPr>
          <w:rFonts w:ascii="Bookman Old Style" w:hAnsi="Bookman Old Style" w:cs="Tahoma"/>
          <w:sz w:val="24"/>
          <w:szCs w:val="24"/>
        </w:rPr>
        <w:t xml:space="preserve">LURAH DESA </w:t>
      </w:r>
      <w:r w:rsidRPr="00DF43BC">
        <w:rPr>
          <w:rFonts w:ascii="Bookman Old Style" w:hAnsi="Bookman Old Style" w:cs="Tahoma"/>
          <w:sz w:val="24"/>
          <w:szCs w:val="24"/>
          <w:lang w:val="id-ID"/>
        </w:rPr>
        <w:t>PATALAN</w:t>
      </w:r>
    </w:p>
    <w:p w:rsidR="00B455AA" w:rsidRPr="00DF43BC" w:rsidRDefault="00B455AA" w:rsidP="00B455AA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24"/>
          <w:szCs w:val="24"/>
          <w:u w:val="single"/>
          <w:lang w:val="id-ID"/>
        </w:rPr>
      </w:pPr>
    </w:p>
    <w:p w:rsidR="00B455AA" w:rsidRDefault="00B455AA" w:rsidP="00B455AA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24"/>
          <w:szCs w:val="24"/>
          <w:u w:val="single"/>
          <w:lang w:val="id-ID"/>
        </w:rPr>
      </w:pPr>
    </w:p>
    <w:p w:rsidR="00963B90" w:rsidRPr="00DF43BC" w:rsidRDefault="00963B90" w:rsidP="00B455AA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24"/>
          <w:szCs w:val="24"/>
          <w:u w:val="single"/>
          <w:lang w:val="id-ID"/>
        </w:rPr>
      </w:pPr>
    </w:p>
    <w:p w:rsidR="00B455AA" w:rsidRPr="00DF43BC" w:rsidRDefault="00B455AA" w:rsidP="00B455AA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r w:rsidRPr="00DF43BC">
        <w:rPr>
          <w:rFonts w:ascii="Bookman Old Style" w:hAnsi="Bookman Old Style" w:cs="Tahoma"/>
          <w:bCs/>
          <w:sz w:val="24"/>
          <w:szCs w:val="24"/>
          <w:lang w:val="id-ID"/>
        </w:rPr>
        <w:t>S A Y U D I</w:t>
      </w:r>
    </w:p>
    <w:p w:rsidR="00963B90" w:rsidRPr="00DF43BC" w:rsidRDefault="00963B90" w:rsidP="00B455AA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</w:p>
    <w:p w:rsidR="00B455AA" w:rsidRPr="00DF43BC" w:rsidRDefault="00B455AA" w:rsidP="00B455AA">
      <w:pPr>
        <w:rPr>
          <w:rFonts w:ascii="Bookman Old Style" w:hAnsi="Bookman Old Style" w:cs="Tahoma"/>
          <w:sz w:val="24"/>
          <w:szCs w:val="24"/>
          <w:u w:val="single"/>
        </w:rPr>
      </w:pPr>
      <w:r w:rsidRPr="00DF43BC">
        <w:rPr>
          <w:rFonts w:ascii="Bookman Old Style" w:hAnsi="Bookman Old Style" w:cs="Tahoma"/>
          <w:sz w:val="24"/>
          <w:szCs w:val="24"/>
          <w:u w:val="single"/>
          <w:lang w:val="id-ID"/>
        </w:rPr>
        <w:t xml:space="preserve">Tembusan  </w:t>
      </w:r>
      <w:r w:rsidRPr="00DF43BC">
        <w:rPr>
          <w:rFonts w:ascii="Bookman Old Style" w:hAnsi="Bookman Old Style" w:cs="Tahoma"/>
          <w:sz w:val="24"/>
          <w:szCs w:val="24"/>
          <w:u w:val="single"/>
        </w:rPr>
        <w:t xml:space="preserve">Keputusan </w:t>
      </w:r>
      <w:r w:rsidRPr="00DF43BC">
        <w:rPr>
          <w:rFonts w:ascii="Bookman Old Style" w:hAnsi="Bookman Old Style" w:cs="Tahoma"/>
          <w:sz w:val="24"/>
          <w:szCs w:val="24"/>
          <w:u w:val="single"/>
          <w:lang w:val="id-ID"/>
        </w:rPr>
        <w:t xml:space="preserve">ini </w:t>
      </w:r>
      <w:r w:rsidRPr="00DF43BC">
        <w:rPr>
          <w:rFonts w:ascii="Bookman Old Style" w:hAnsi="Bookman Old Style" w:cs="Tahoma"/>
          <w:sz w:val="24"/>
          <w:szCs w:val="24"/>
          <w:u w:val="single"/>
        </w:rPr>
        <w:t>disampaikan kepada :</w:t>
      </w:r>
    </w:p>
    <w:p w:rsidR="00B455AA" w:rsidRPr="00DF43BC" w:rsidRDefault="00B455AA" w:rsidP="00B455A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  <w:lang w:val="id-ID"/>
        </w:rPr>
        <w:t xml:space="preserve">Bupati Bantul; </w:t>
      </w:r>
    </w:p>
    <w:p w:rsidR="00B455AA" w:rsidRPr="00DF43BC" w:rsidRDefault="00B455AA" w:rsidP="00B455A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  <w:lang w:val="id-ID"/>
        </w:rPr>
        <w:t>Kepala Bagian Pemerintahan Desa Setda. Kabupaten Bantul;</w:t>
      </w:r>
    </w:p>
    <w:p w:rsidR="00B455AA" w:rsidRPr="00DF43BC" w:rsidRDefault="00B455AA" w:rsidP="00B455A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</w:rPr>
        <w:t>Camat Jetis;</w:t>
      </w:r>
    </w:p>
    <w:p w:rsidR="00B455AA" w:rsidRPr="00DF43BC" w:rsidRDefault="00B455AA" w:rsidP="00B455A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</w:rPr>
        <w:t>Ketua</w:t>
      </w:r>
      <w:r w:rsidRPr="00DF43BC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Pr="00DF43BC">
        <w:rPr>
          <w:rFonts w:ascii="Bookman Old Style" w:hAnsi="Bookman Old Style" w:cs="Tahoma"/>
          <w:sz w:val="24"/>
          <w:szCs w:val="24"/>
        </w:rPr>
        <w:t xml:space="preserve">BPD Desa </w:t>
      </w:r>
      <w:r w:rsidRPr="00DF43BC"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DF43BC">
        <w:rPr>
          <w:rFonts w:ascii="Bookman Old Style" w:hAnsi="Bookman Old Style" w:cs="Tahoma"/>
          <w:sz w:val="24"/>
          <w:szCs w:val="24"/>
        </w:rPr>
        <w:t>;</w:t>
      </w:r>
    </w:p>
    <w:p w:rsidR="00B455AA" w:rsidRPr="00DF43BC" w:rsidRDefault="00B455AA" w:rsidP="00B455A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</w:rPr>
        <w:t>Yang bersangkutan</w:t>
      </w:r>
    </w:p>
    <w:p w:rsidR="00B455AA" w:rsidRPr="00DF43BC" w:rsidRDefault="00B455AA" w:rsidP="00B455AA">
      <w:pPr>
        <w:rPr>
          <w:rFonts w:ascii="Bookman Old Style" w:hAnsi="Bookman Old Style" w:cs="Tahoma"/>
          <w:sz w:val="24"/>
          <w:szCs w:val="24"/>
          <w:lang w:val="id-ID"/>
        </w:rPr>
      </w:pPr>
      <w:r w:rsidRPr="00DF43BC">
        <w:rPr>
          <w:rFonts w:ascii="Bookman Old Style" w:hAnsi="Bookman Old Style" w:cs="Tahoma"/>
          <w:sz w:val="24"/>
          <w:szCs w:val="24"/>
          <w:lang w:val="id-ID"/>
        </w:rPr>
        <w:t>Untuk diketahui dan atau dipergunakan sebagaimana mestinya</w:t>
      </w:r>
    </w:p>
    <w:tbl>
      <w:tblPr>
        <w:tblW w:w="0" w:type="auto"/>
        <w:jc w:val="center"/>
        <w:tblLook w:val="04A0"/>
      </w:tblPr>
      <w:tblGrid>
        <w:gridCol w:w="1349"/>
        <w:gridCol w:w="421"/>
        <w:gridCol w:w="1416"/>
        <w:gridCol w:w="293"/>
        <w:gridCol w:w="6800"/>
      </w:tblGrid>
      <w:tr w:rsidR="00EF5C2C" w:rsidRPr="005B2A02" w:rsidTr="00B455AA">
        <w:trPr>
          <w:trHeight w:val="397"/>
          <w:jc w:val="center"/>
        </w:trPr>
        <w:tc>
          <w:tcPr>
            <w:tcW w:w="1349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lastRenderedPageBreak/>
              <w:t>Lampiran</w:t>
            </w:r>
          </w:p>
        </w:tc>
        <w:tc>
          <w:tcPr>
            <w:tcW w:w="421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8509" w:type="dxa"/>
            <w:gridSpan w:val="3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KEPUTUSAN LURAH DESA PATALAN</w:t>
            </w:r>
          </w:p>
        </w:tc>
      </w:tr>
      <w:tr w:rsidR="00EF5C2C" w:rsidRPr="005B2A02" w:rsidTr="00B455AA">
        <w:trPr>
          <w:trHeight w:val="397"/>
          <w:jc w:val="center"/>
        </w:trPr>
        <w:tc>
          <w:tcPr>
            <w:tcW w:w="1349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1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NOMOR</w:t>
            </w:r>
          </w:p>
        </w:tc>
        <w:tc>
          <w:tcPr>
            <w:tcW w:w="293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:rsidR="00EF5C2C" w:rsidRPr="00E95B8D" w:rsidRDefault="00EF5C2C" w:rsidP="00963B9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B50DE8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="00963B90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 w:rsidRPr="005B2A02">
              <w:rPr>
                <w:rFonts w:ascii="Bookman Old Style" w:hAnsi="Bookman Old Style"/>
                <w:sz w:val="24"/>
                <w:szCs w:val="24"/>
                <w:lang w:val="id-ID"/>
              </w:rPr>
              <w:t>TAHUN 201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</w:p>
        </w:tc>
      </w:tr>
      <w:tr w:rsidR="00EF5C2C" w:rsidRPr="005B2A02" w:rsidTr="00B455AA">
        <w:trPr>
          <w:trHeight w:val="397"/>
          <w:jc w:val="center"/>
        </w:trPr>
        <w:tc>
          <w:tcPr>
            <w:tcW w:w="1349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1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TANGGAL</w:t>
            </w:r>
          </w:p>
        </w:tc>
        <w:tc>
          <w:tcPr>
            <w:tcW w:w="293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:rsidR="00EF5C2C" w:rsidRPr="00E95B8D" w:rsidRDefault="00EF5C2C" w:rsidP="00B455A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0</w:t>
            </w:r>
            <w:r w:rsidR="00B455AA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anuari </w:t>
            </w:r>
            <w:r w:rsidRPr="00565ED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</w:p>
        </w:tc>
      </w:tr>
      <w:tr w:rsidR="00EF5C2C" w:rsidRPr="005B2A02" w:rsidTr="00B455AA">
        <w:trPr>
          <w:trHeight w:val="397"/>
          <w:jc w:val="center"/>
        </w:trPr>
        <w:tc>
          <w:tcPr>
            <w:tcW w:w="1349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1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TENTANG</w:t>
            </w:r>
          </w:p>
        </w:tc>
        <w:tc>
          <w:tcPr>
            <w:tcW w:w="293" w:type="dxa"/>
          </w:tcPr>
          <w:p w:rsidR="00EF5C2C" w:rsidRPr="005B2A02" w:rsidRDefault="00EF5C2C" w:rsidP="00E831E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B2A02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:rsidR="00EF5C2C" w:rsidRPr="00FC42BB" w:rsidRDefault="00B455AA" w:rsidP="00E831E0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8432D">
              <w:rPr>
                <w:rFonts w:ascii="Bookman Old Style" w:hAnsi="Bookman Old Style" w:cs="Tahoma"/>
                <w:lang w:val="id-ID"/>
              </w:rPr>
              <w:t xml:space="preserve">PEMBENTUKAN </w:t>
            </w:r>
            <w:r w:rsidR="00963B90">
              <w:rPr>
                <w:rFonts w:ascii="Bookman Old Style" w:hAnsi="Bookman Old Style" w:cs="Tahoma"/>
                <w:sz w:val="24"/>
                <w:szCs w:val="24"/>
                <w:lang w:val="id-ID"/>
              </w:rPr>
              <w:t>TIM OPERASIONAL LINMAS</w:t>
            </w:r>
          </w:p>
        </w:tc>
      </w:tr>
    </w:tbl>
    <w:p w:rsidR="00EF5C2C" w:rsidRDefault="00EF5C2C" w:rsidP="00EF5C2C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963B90" w:rsidRDefault="00EF5C2C" w:rsidP="00EF5C2C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5B2A02">
        <w:rPr>
          <w:rFonts w:ascii="Bookman Old Style" w:hAnsi="Bookman Old Style"/>
          <w:sz w:val="24"/>
          <w:szCs w:val="24"/>
        </w:rPr>
        <w:t xml:space="preserve">SUSUNAN </w:t>
      </w:r>
      <w:r w:rsidR="00963B90">
        <w:rPr>
          <w:rFonts w:ascii="Bookman Old Style" w:hAnsi="Bookman Old Style" w:cs="Tahoma"/>
          <w:sz w:val="24"/>
          <w:szCs w:val="24"/>
          <w:lang w:val="id-ID"/>
        </w:rPr>
        <w:t>TIM OPERASIONAL LINMAS</w:t>
      </w:r>
    </w:p>
    <w:p w:rsidR="00EF5C2C" w:rsidRDefault="00EF5C2C" w:rsidP="00EF5C2C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DESA </w:t>
      </w:r>
      <w:r w:rsidRPr="005B2A02">
        <w:rPr>
          <w:rFonts w:ascii="Bookman Old Style" w:hAnsi="Bookman Old Style"/>
          <w:sz w:val="24"/>
          <w:szCs w:val="24"/>
        </w:rPr>
        <w:t>PATALAN, KECAMATAN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5B2A02">
        <w:rPr>
          <w:rFonts w:ascii="Bookman Old Style" w:hAnsi="Bookman Old Style"/>
          <w:sz w:val="24"/>
          <w:szCs w:val="24"/>
        </w:rPr>
        <w:t>JETIS, KABUPATEN</w:t>
      </w:r>
      <w:r w:rsidRPr="005B2A0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5B2A02">
        <w:rPr>
          <w:rFonts w:ascii="Bookman Old Style" w:hAnsi="Bookman Old Style"/>
          <w:sz w:val="24"/>
          <w:szCs w:val="24"/>
        </w:rPr>
        <w:t>BANTUL</w:t>
      </w:r>
    </w:p>
    <w:p w:rsidR="00EF5C2C" w:rsidRPr="00570F80" w:rsidRDefault="00EF5C2C" w:rsidP="00EF5C2C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tbl>
      <w:tblPr>
        <w:tblStyle w:val="TableGrid"/>
        <w:tblW w:w="10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"/>
        <w:gridCol w:w="3095"/>
        <w:gridCol w:w="3114"/>
        <w:gridCol w:w="3452"/>
      </w:tblGrid>
      <w:tr w:rsidR="00963B90" w:rsidRPr="004F3C37" w:rsidTr="005F5FB5">
        <w:trPr>
          <w:trHeight w:val="56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4F3C37" w:rsidRDefault="00963B90" w:rsidP="007C3EA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3C37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90" w:rsidRPr="00224ED1" w:rsidRDefault="00963B90" w:rsidP="007C3EAB">
            <w:pPr>
              <w:tabs>
                <w:tab w:val="left" w:pos="360"/>
              </w:tabs>
              <w:jc w:val="center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224ED1">
              <w:rPr>
                <w:rFonts w:ascii="Bookman Old Style" w:hAnsi="Bookman Old Style" w:cs="Tahoma"/>
                <w:bCs/>
                <w:sz w:val="24"/>
                <w:szCs w:val="24"/>
              </w:rPr>
              <w:t>NAM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5F5FB5" w:rsidRDefault="00963B90" w:rsidP="007C3EAB">
            <w:pPr>
              <w:tabs>
                <w:tab w:val="left" w:pos="360"/>
              </w:tabs>
              <w:jc w:val="center"/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 w:rsidRPr="004F3C37">
              <w:rPr>
                <w:rFonts w:ascii="Bookman Old Style" w:hAnsi="Bookman Old Style" w:cs="Tahoma"/>
                <w:bCs/>
                <w:sz w:val="24"/>
                <w:szCs w:val="24"/>
              </w:rPr>
              <w:t>JABATAN</w:t>
            </w:r>
            <w:r w:rsidR="005F5FB5"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 xml:space="preserve"> DALAM TI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4F3C37" w:rsidRDefault="00963B90" w:rsidP="007C3EAB">
            <w:pPr>
              <w:tabs>
                <w:tab w:val="left" w:pos="360"/>
              </w:tabs>
              <w:jc w:val="center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4F3C37">
              <w:rPr>
                <w:rFonts w:ascii="Bookman Old Style" w:hAnsi="Bookman Old Style" w:cs="Tahoma"/>
                <w:bCs/>
                <w:sz w:val="24"/>
                <w:szCs w:val="24"/>
              </w:rPr>
              <w:t>JABATAN DALAM DINAS</w:t>
            </w:r>
          </w:p>
        </w:tc>
      </w:tr>
      <w:tr w:rsidR="00963B90" w:rsidRPr="004F3C37" w:rsidTr="005F5FB5">
        <w:trPr>
          <w:trHeight w:val="56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4F3C37" w:rsidRDefault="00963B90" w:rsidP="007C3EA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3C3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963B90" w:rsidRDefault="00963B90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Nary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5C48EA" w:rsidRDefault="005C48EA" w:rsidP="007C3EAB">
            <w:pPr>
              <w:tabs>
                <w:tab w:val="left" w:pos="360"/>
              </w:tabs>
              <w:jc w:val="both"/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Ketu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F03CFE" w:rsidRDefault="00F03CFE" w:rsidP="007C3EAB">
            <w:pPr>
              <w:tabs>
                <w:tab w:val="left" w:pos="360"/>
              </w:tabs>
              <w:jc w:val="both"/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Pamong Desa</w:t>
            </w:r>
          </w:p>
        </w:tc>
      </w:tr>
      <w:tr w:rsidR="00963B90" w:rsidRPr="004F3C37" w:rsidTr="005F5FB5">
        <w:trPr>
          <w:trHeight w:val="56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4F3C37" w:rsidRDefault="00963B90" w:rsidP="007C3EA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3C3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963B90" w:rsidRDefault="00963B90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Drs. Hariyant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5C48EA" w:rsidRDefault="005C48EA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4F3C37" w:rsidRDefault="00F03CFE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Pamong Desa</w:t>
            </w:r>
          </w:p>
        </w:tc>
      </w:tr>
      <w:tr w:rsidR="00963B90" w:rsidRPr="004F3C37" w:rsidTr="005F5FB5">
        <w:trPr>
          <w:trHeight w:val="56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4F3C37" w:rsidRDefault="00963B90" w:rsidP="007C3EA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3C3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963B90" w:rsidRDefault="00963B90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Sado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5C48EA" w:rsidRDefault="005C48EA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90" w:rsidRPr="00F03CFE" w:rsidRDefault="00F03CFE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Tokoh Masyarakat</w:t>
            </w:r>
          </w:p>
        </w:tc>
      </w:tr>
      <w:tr w:rsidR="005C48EA" w:rsidRPr="004F3C37" w:rsidTr="005F5FB5">
        <w:trPr>
          <w:trHeight w:val="56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4F3C37" w:rsidRDefault="005C48EA" w:rsidP="007C3EA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3C3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963B90" w:rsidRDefault="005C48EA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Budi Samudra, S.H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5C48EA" w:rsidRDefault="005C48EA" w:rsidP="00A94C7D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F03CFE" w:rsidRDefault="00F03CFE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Dukuh</w:t>
            </w:r>
          </w:p>
        </w:tc>
      </w:tr>
      <w:tr w:rsidR="005F5FB5" w:rsidRPr="004F3C37" w:rsidTr="005F5FB5">
        <w:trPr>
          <w:trHeight w:val="56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B5" w:rsidRPr="004F3C37" w:rsidRDefault="005F5FB5" w:rsidP="007C3EA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3C3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B5" w:rsidRPr="00963B90" w:rsidRDefault="005F5FB5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Ari Khasanah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B5" w:rsidRPr="005C48EA" w:rsidRDefault="005F5FB5" w:rsidP="00490B35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B5" w:rsidRPr="004F3C37" w:rsidRDefault="00F03CFE" w:rsidP="007C3EAB">
            <w:pPr>
              <w:tabs>
                <w:tab w:val="left" w:pos="360"/>
              </w:tabs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>Pamong Desa</w:t>
            </w:r>
          </w:p>
        </w:tc>
      </w:tr>
    </w:tbl>
    <w:p w:rsidR="00EF5C2C" w:rsidRDefault="00EF5C2C" w:rsidP="00EF5C2C">
      <w:pPr>
        <w:spacing w:after="0" w:line="240" w:lineRule="auto"/>
        <w:ind w:left="4111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963B90" w:rsidRDefault="00963B90" w:rsidP="00DF43BC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</w:p>
    <w:p w:rsidR="00963B90" w:rsidRDefault="00963B90" w:rsidP="00DF43BC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</w:p>
    <w:p w:rsidR="00963B90" w:rsidRDefault="00963B90" w:rsidP="00DF43BC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</w:p>
    <w:p w:rsidR="00DF43BC" w:rsidRPr="00D76EEE" w:rsidRDefault="00DF43BC" w:rsidP="00DF43BC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Ditetapkan di </w:t>
      </w:r>
      <w:r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D76EEE">
        <w:rPr>
          <w:rFonts w:ascii="Bookman Old Style" w:hAnsi="Bookman Old Style" w:cs="Tahoma"/>
          <w:sz w:val="24"/>
          <w:szCs w:val="24"/>
        </w:rPr>
        <w:t xml:space="preserve">  </w:t>
      </w:r>
    </w:p>
    <w:p w:rsidR="00DF43BC" w:rsidRDefault="00DF43BC" w:rsidP="00DF43BC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76EEE">
        <w:rPr>
          <w:rFonts w:ascii="Bookman Old Style" w:hAnsi="Bookman Old Style" w:cs="Tahoma"/>
          <w:sz w:val="24"/>
          <w:szCs w:val="24"/>
        </w:rPr>
        <w:t xml:space="preserve">Pada tanggal 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id-ID"/>
        </w:rPr>
        <w:t xml:space="preserve">02 Januari </w:t>
      </w:r>
      <w:r w:rsidRPr="00D76EEE">
        <w:rPr>
          <w:rFonts w:ascii="Bookman Old Style" w:hAnsi="Bookman Old Style" w:cs="Tahoma"/>
          <w:sz w:val="24"/>
          <w:szCs w:val="24"/>
        </w:rPr>
        <w:t xml:space="preserve"> 201</w:t>
      </w:r>
      <w:r>
        <w:rPr>
          <w:rFonts w:ascii="Bookman Old Style" w:hAnsi="Bookman Old Style" w:cs="Tahoma"/>
          <w:sz w:val="24"/>
          <w:szCs w:val="24"/>
          <w:lang w:val="id-ID"/>
        </w:rPr>
        <w:t>9</w:t>
      </w:r>
    </w:p>
    <w:p w:rsidR="00DF43BC" w:rsidRPr="00C761F3" w:rsidRDefault="00DF43BC" w:rsidP="00DF43BC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76EEE">
        <w:rPr>
          <w:rFonts w:ascii="Bookman Old Style" w:hAnsi="Bookman Old Style" w:cs="Tahoma"/>
          <w:sz w:val="24"/>
          <w:szCs w:val="24"/>
        </w:rPr>
        <w:t xml:space="preserve">LURAH DESA </w:t>
      </w:r>
      <w:r>
        <w:rPr>
          <w:rFonts w:ascii="Bookman Old Style" w:hAnsi="Bookman Old Style" w:cs="Tahoma"/>
          <w:sz w:val="24"/>
          <w:szCs w:val="24"/>
          <w:lang w:val="id-ID"/>
        </w:rPr>
        <w:t>PATALAN</w:t>
      </w:r>
    </w:p>
    <w:p w:rsidR="00DF43BC" w:rsidRPr="0081053E" w:rsidRDefault="00DF43BC" w:rsidP="00DF43BC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24"/>
          <w:szCs w:val="24"/>
          <w:u w:val="single"/>
          <w:lang w:val="id-ID"/>
        </w:rPr>
      </w:pPr>
    </w:p>
    <w:p w:rsidR="00DF43BC" w:rsidRPr="007C4174" w:rsidRDefault="00DF43BC" w:rsidP="00DF43BC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36"/>
          <w:szCs w:val="24"/>
          <w:u w:val="single"/>
          <w:lang w:val="id-ID"/>
        </w:rPr>
      </w:pPr>
    </w:p>
    <w:p w:rsidR="00DF43BC" w:rsidRPr="00DF43BC" w:rsidRDefault="00DF43BC" w:rsidP="00DF43BC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sz w:val="24"/>
          <w:lang w:val="id-ID"/>
        </w:rPr>
      </w:pPr>
      <w:r w:rsidRPr="00DF43BC">
        <w:rPr>
          <w:rFonts w:ascii="Bookman Old Style" w:hAnsi="Bookman Old Style" w:cs="Tahoma"/>
          <w:bCs/>
          <w:sz w:val="24"/>
          <w:lang w:val="id-ID"/>
        </w:rPr>
        <w:t>S A Y U D I</w:t>
      </w:r>
    </w:p>
    <w:p w:rsidR="00DF43BC" w:rsidRDefault="00DF43BC" w:rsidP="00DF43BC">
      <w:pPr>
        <w:rPr>
          <w:rFonts w:ascii="Bookman Old Style" w:hAnsi="Bookman Old Style" w:cs="Tahoma"/>
          <w:sz w:val="24"/>
          <w:szCs w:val="24"/>
          <w:u w:val="single"/>
          <w:lang w:val="id-ID"/>
        </w:rPr>
      </w:pPr>
    </w:p>
    <w:p w:rsidR="00963B90" w:rsidRDefault="00963B90" w:rsidP="00DF43BC">
      <w:pPr>
        <w:rPr>
          <w:rFonts w:ascii="Bookman Old Style" w:hAnsi="Bookman Old Style" w:cs="Tahoma"/>
          <w:sz w:val="24"/>
          <w:szCs w:val="24"/>
          <w:u w:val="single"/>
          <w:lang w:val="id-ID"/>
        </w:rPr>
      </w:pPr>
    </w:p>
    <w:p w:rsidR="00963B90" w:rsidRDefault="00963B90" w:rsidP="00DF43BC">
      <w:pPr>
        <w:rPr>
          <w:rFonts w:ascii="Bookman Old Style" w:hAnsi="Bookman Old Style" w:cs="Tahoma"/>
          <w:sz w:val="24"/>
          <w:szCs w:val="24"/>
          <w:u w:val="single"/>
          <w:lang w:val="id-ID"/>
        </w:rPr>
      </w:pPr>
    </w:p>
    <w:p w:rsidR="00963B90" w:rsidRDefault="00963B90" w:rsidP="00DF43BC">
      <w:pPr>
        <w:rPr>
          <w:rFonts w:ascii="Bookman Old Style" w:hAnsi="Bookman Old Style" w:cs="Tahoma"/>
          <w:sz w:val="24"/>
          <w:szCs w:val="24"/>
          <w:u w:val="single"/>
          <w:lang w:val="id-ID"/>
        </w:rPr>
      </w:pPr>
    </w:p>
    <w:p w:rsidR="00963B90" w:rsidRDefault="00963B90" w:rsidP="00DF43BC">
      <w:pPr>
        <w:rPr>
          <w:rFonts w:ascii="Bookman Old Style" w:hAnsi="Bookman Old Style" w:cs="Tahoma"/>
          <w:sz w:val="24"/>
          <w:szCs w:val="24"/>
          <w:u w:val="single"/>
          <w:lang w:val="id-ID"/>
        </w:rPr>
      </w:pPr>
    </w:p>
    <w:p w:rsidR="00963B90" w:rsidRDefault="00963B90" w:rsidP="00DF43BC">
      <w:pPr>
        <w:rPr>
          <w:rFonts w:ascii="Bookman Old Style" w:hAnsi="Bookman Old Style" w:cs="Tahoma"/>
          <w:sz w:val="24"/>
          <w:szCs w:val="24"/>
          <w:u w:val="single"/>
          <w:lang w:val="id-ID"/>
        </w:rPr>
      </w:pPr>
    </w:p>
    <w:p w:rsidR="00DF43BC" w:rsidRPr="00DF43BC" w:rsidRDefault="00DF43BC" w:rsidP="00DF43BC">
      <w:pPr>
        <w:rPr>
          <w:rFonts w:ascii="Bookman Old Style" w:hAnsi="Bookman Old Style" w:cs="Tahoma"/>
          <w:sz w:val="24"/>
          <w:szCs w:val="24"/>
          <w:u w:val="single"/>
        </w:rPr>
      </w:pPr>
      <w:r w:rsidRPr="00DF43BC">
        <w:rPr>
          <w:rFonts w:ascii="Bookman Old Style" w:hAnsi="Bookman Old Style" w:cs="Tahoma"/>
          <w:sz w:val="24"/>
          <w:szCs w:val="24"/>
          <w:u w:val="single"/>
          <w:lang w:val="id-ID"/>
        </w:rPr>
        <w:t xml:space="preserve">Tembusan  </w:t>
      </w:r>
      <w:r w:rsidRPr="00DF43BC">
        <w:rPr>
          <w:rFonts w:ascii="Bookman Old Style" w:hAnsi="Bookman Old Style" w:cs="Tahoma"/>
          <w:sz w:val="24"/>
          <w:szCs w:val="24"/>
          <w:u w:val="single"/>
        </w:rPr>
        <w:t xml:space="preserve">Keputusan </w:t>
      </w:r>
      <w:r w:rsidRPr="00DF43BC">
        <w:rPr>
          <w:rFonts w:ascii="Bookman Old Style" w:hAnsi="Bookman Old Style" w:cs="Tahoma"/>
          <w:sz w:val="24"/>
          <w:szCs w:val="24"/>
          <w:u w:val="single"/>
          <w:lang w:val="id-ID"/>
        </w:rPr>
        <w:t xml:space="preserve">ini </w:t>
      </w:r>
      <w:r w:rsidRPr="00DF43BC">
        <w:rPr>
          <w:rFonts w:ascii="Bookman Old Style" w:hAnsi="Bookman Old Style" w:cs="Tahoma"/>
          <w:sz w:val="24"/>
          <w:szCs w:val="24"/>
          <w:u w:val="single"/>
        </w:rPr>
        <w:t>disampaikan kepada :</w:t>
      </w:r>
    </w:p>
    <w:p w:rsidR="00DF43BC" w:rsidRPr="00DF43BC" w:rsidRDefault="00DF43BC" w:rsidP="00DF43BC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  <w:lang w:val="id-ID"/>
        </w:rPr>
        <w:t xml:space="preserve">Bupati Bantul; </w:t>
      </w:r>
    </w:p>
    <w:p w:rsidR="00DF43BC" w:rsidRPr="00DF43BC" w:rsidRDefault="00DF43BC" w:rsidP="00DF43BC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  <w:lang w:val="id-ID"/>
        </w:rPr>
        <w:t>Kepala Bagian Pemerintahan Desa Setda. Kabupaten Bantul;</w:t>
      </w:r>
    </w:p>
    <w:p w:rsidR="00DF43BC" w:rsidRPr="00DF43BC" w:rsidRDefault="00DF43BC" w:rsidP="00DF43BC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</w:rPr>
        <w:t>Camat Jetis;</w:t>
      </w:r>
    </w:p>
    <w:p w:rsidR="00DF43BC" w:rsidRPr="00DF43BC" w:rsidRDefault="00DF43BC" w:rsidP="00DF43BC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</w:rPr>
        <w:t>Ketua</w:t>
      </w:r>
      <w:r w:rsidRPr="00DF43BC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Pr="00DF43BC">
        <w:rPr>
          <w:rFonts w:ascii="Bookman Old Style" w:hAnsi="Bookman Old Style" w:cs="Tahoma"/>
          <w:sz w:val="24"/>
          <w:szCs w:val="24"/>
        </w:rPr>
        <w:t xml:space="preserve">BPD Desa </w:t>
      </w:r>
      <w:r w:rsidRPr="00DF43BC"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DF43BC">
        <w:rPr>
          <w:rFonts w:ascii="Bookman Old Style" w:hAnsi="Bookman Old Style" w:cs="Tahoma"/>
          <w:sz w:val="24"/>
          <w:szCs w:val="24"/>
        </w:rPr>
        <w:t>;</w:t>
      </w:r>
    </w:p>
    <w:p w:rsidR="00DF43BC" w:rsidRPr="00DF43BC" w:rsidRDefault="00DF43BC" w:rsidP="00DF43BC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 w:cs="Tahoma"/>
          <w:sz w:val="24"/>
          <w:szCs w:val="24"/>
        </w:rPr>
      </w:pPr>
      <w:r w:rsidRPr="00DF43BC">
        <w:rPr>
          <w:rFonts w:ascii="Bookman Old Style" w:hAnsi="Bookman Old Style" w:cs="Tahoma"/>
          <w:sz w:val="24"/>
          <w:szCs w:val="24"/>
        </w:rPr>
        <w:t>Yang bersangkutan</w:t>
      </w:r>
    </w:p>
    <w:p w:rsidR="00EF5C2C" w:rsidRDefault="00DF43BC" w:rsidP="00DF43BC">
      <w:pPr>
        <w:rPr>
          <w:rFonts w:ascii="Bookman Old Style" w:hAnsi="Bookman Old Style" w:cs="Tahoma"/>
          <w:sz w:val="24"/>
          <w:szCs w:val="24"/>
          <w:lang w:val="id-ID"/>
        </w:rPr>
      </w:pPr>
      <w:r w:rsidRPr="00DF43BC">
        <w:rPr>
          <w:rFonts w:ascii="Bookman Old Style" w:hAnsi="Bookman Old Style" w:cs="Tahoma"/>
          <w:sz w:val="24"/>
          <w:szCs w:val="24"/>
          <w:lang w:val="id-ID"/>
        </w:rPr>
        <w:t>Untuk diketahui dan atau dipergunakan sebagaimana mestinya</w:t>
      </w:r>
    </w:p>
    <w:sectPr w:rsidR="00EF5C2C" w:rsidSect="004615C7">
      <w:pgSz w:w="12242" w:h="18711" w:code="9"/>
      <w:pgMar w:top="964" w:right="851" w:bottom="851" w:left="1134" w:header="720" w:footer="2591" w:gutter="0"/>
      <w:cols w:space="720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8C" w:rsidRDefault="0014128C" w:rsidP="001041D3">
      <w:pPr>
        <w:pStyle w:val="NoSpacing"/>
      </w:pPr>
      <w:r>
        <w:separator/>
      </w:r>
    </w:p>
  </w:endnote>
  <w:endnote w:type="continuationSeparator" w:id="1">
    <w:p w:rsidR="0014128C" w:rsidRDefault="0014128C" w:rsidP="001041D3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8C" w:rsidRDefault="0014128C" w:rsidP="001041D3">
      <w:pPr>
        <w:pStyle w:val="NoSpacing"/>
      </w:pPr>
      <w:r>
        <w:separator/>
      </w:r>
    </w:p>
  </w:footnote>
  <w:footnote w:type="continuationSeparator" w:id="1">
    <w:p w:rsidR="0014128C" w:rsidRDefault="0014128C" w:rsidP="001041D3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9FA"/>
    <w:multiLevelType w:val="hybridMultilevel"/>
    <w:tmpl w:val="22DCD1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8A2"/>
    <w:multiLevelType w:val="hybridMultilevel"/>
    <w:tmpl w:val="C9F67C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4AC0"/>
    <w:multiLevelType w:val="hybridMultilevel"/>
    <w:tmpl w:val="DF126B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1434C"/>
    <w:multiLevelType w:val="hybridMultilevel"/>
    <w:tmpl w:val="9D0434CE"/>
    <w:lvl w:ilvl="0" w:tplc="4684A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04868"/>
    <w:multiLevelType w:val="hybridMultilevel"/>
    <w:tmpl w:val="7730E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7322C"/>
    <w:multiLevelType w:val="hybridMultilevel"/>
    <w:tmpl w:val="8A962000"/>
    <w:lvl w:ilvl="0" w:tplc="D944C210">
      <w:start w:val="7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EF51C7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42BFC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27140"/>
    <w:multiLevelType w:val="hybridMultilevel"/>
    <w:tmpl w:val="CBAAC598"/>
    <w:lvl w:ilvl="0" w:tplc="243ECE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3209"/>
    <w:multiLevelType w:val="hybridMultilevel"/>
    <w:tmpl w:val="5B2C204C"/>
    <w:lvl w:ilvl="0" w:tplc="243ECE20">
      <w:start w:val="1"/>
      <w:numFmt w:val="lowerLetter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844E0FEA">
      <w:start w:val="2"/>
      <w:numFmt w:val="decimal"/>
      <w:lvlText w:val="(%2)"/>
      <w:lvlJc w:val="left"/>
      <w:pPr>
        <w:tabs>
          <w:tab w:val="num" w:pos="4545"/>
        </w:tabs>
        <w:ind w:left="454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0">
    <w:nsid w:val="4C3C6E95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C40A5"/>
    <w:multiLevelType w:val="hybridMultilevel"/>
    <w:tmpl w:val="BBB23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E81"/>
    <w:rsid w:val="00000177"/>
    <w:rsid w:val="00003CD2"/>
    <w:rsid w:val="00005A4E"/>
    <w:rsid w:val="000107E2"/>
    <w:rsid w:val="00056DCA"/>
    <w:rsid w:val="00072786"/>
    <w:rsid w:val="00080727"/>
    <w:rsid w:val="000A17CB"/>
    <w:rsid w:val="000E2239"/>
    <w:rsid w:val="001041D3"/>
    <w:rsid w:val="001176C5"/>
    <w:rsid w:val="001206E4"/>
    <w:rsid w:val="0014128C"/>
    <w:rsid w:val="0015290A"/>
    <w:rsid w:val="00170668"/>
    <w:rsid w:val="001A6100"/>
    <w:rsid w:val="001B3525"/>
    <w:rsid w:val="001C6B57"/>
    <w:rsid w:val="001C7A6E"/>
    <w:rsid w:val="001F68F7"/>
    <w:rsid w:val="00243604"/>
    <w:rsid w:val="0029782D"/>
    <w:rsid w:val="002A4E3C"/>
    <w:rsid w:val="002B3134"/>
    <w:rsid w:val="002C13A8"/>
    <w:rsid w:val="002E42B2"/>
    <w:rsid w:val="00310218"/>
    <w:rsid w:val="00313DD6"/>
    <w:rsid w:val="0034623E"/>
    <w:rsid w:val="0036745A"/>
    <w:rsid w:val="003765CF"/>
    <w:rsid w:val="00383758"/>
    <w:rsid w:val="003A741D"/>
    <w:rsid w:val="003C14B5"/>
    <w:rsid w:val="003C2087"/>
    <w:rsid w:val="003D43EC"/>
    <w:rsid w:val="003D4963"/>
    <w:rsid w:val="003E1E06"/>
    <w:rsid w:val="003E7F03"/>
    <w:rsid w:val="00416F0D"/>
    <w:rsid w:val="0044627E"/>
    <w:rsid w:val="004615C7"/>
    <w:rsid w:val="00475251"/>
    <w:rsid w:val="00491BB7"/>
    <w:rsid w:val="004B5F8A"/>
    <w:rsid w:val="004C3156"/>
    <w:rsid w:val="004F1867"/>
    <w:rsid w:val="00512E81"/>
    <w:rsid w:val="00521563"/>
    <w:rsid w:val="005417FC"/>
    <w:rsid w:val="00561508"/>
    <w:rsid w:val="00565EDD"/>
    <w:rsid w:val="00570F80"/>
    <w:rsid w:val="00590F9F"/>
    <w:rsid w:val="00593451"/>
    <w:rsid w:val="00594FFA"/>
    <w:rsid w:val="005B6E5B"/>
    <w:rsid w:val="005C48EA"/>
    <w:rsid w:val="005C4DF7"/>
    <w:rsid w:val="005D6E8F"/>
    <w:rsid w:val="005E1106"/>
    <w:rsid w:val="005F5FB5"/>
    <w:rsid w:val="00612937"/>
    <w:rsid w:val="00612BB6"/>
    <w:rsid w:val="00613D4A"/>
    <w:rsid w:val="006304AB"/>
    <w:rsid w:val="006347B9"/>
    <w:rsid w:val="00654DDE"/>
    <w:rsid w:val="00660FDC"/>
    <w:rsid w:val="00664C5A"/>
    <w:rsid w:val="00682CE6"/>
    <w:rsid w:val="0069152C"/>
    <w:rsid w:val="006C0F78"/>
    <w:rsid w:val="00713B81"/>
    <w:rsid w:val="007209E5"/>
    <w:rsid w:val="007341FE"/>
    <w:rsid w:val="007642B6"/>
    <w:rsid w:val="00775C69"/>
    <w:rsid w:val="007B5CB7"/>
    <w:rsid w:val="00801731"/>
    <w:rsid w:val="00864420"/>
    <w:rsid w:val="008A5FBA"/>
    <w:rsid w:val="008B5208"/>
    <w:rsid w:val="008C0F3C"/>
    <w:rsid w:val="008D60AB"/>
    <w:rsid w:val="008E281D"/>
    <w:rsid w:val="008F37B8"/>
    <w:rsid w:val="008F6979"/>
    <w:rsid w:val="009123DF"/>
    <w:rsid w:val="009206E0"/>
    <w:rsid w:val="0093473C"/>
    <w:rsid w:val="00951672"/>
    <w:rsid w:val="00960AB5"/>
    <w:rsid w:val="00962B21"/>
    <w:rsid w:val="00963B90"/>
    <w:rsid w:val="00980A82"/>
    <w:rsid w:val="009D015B"/>
    <w:rsid w:val="009F44BF"/>
    <w:rsid w:val="00A0402A"/>
    <w:rsid w:val="00A131EF"/>
    <w:rsid w:val="00A17E6D"/>
    <w:rsid w:val="00A32745"/>
    <w:rsid w:val="00A364C4"/>
    <w:rsid w:val="00A73DD8"/>
    <w:rsid w:val="00A75ECA"/>
    <w:rsid w:val="00A8432D"/>
    <w:rsid w:val="00A90CFC"/>
    <w:rsid w:val="00A9489D"/>
    <w:rsid w:val="00AB028A"/>
    <w:rsid w:val="00AE726E"/>
    <w:rsid w:val="00AF58BB"/>
    <w:rsid w:val="00B455AA"/>
    <w:rsid w:val="00B50DE8"/>
    <w:rsid w:val="00B83880"/>
    <w:rsid w:val="00B95879"/>
    <w:rsid w:val="00BA1F9D"/>
    <w:rsid w:val="00BB3BD3"/>
    <w:rsid w:val="00BB6541"/>
    <w:rsid w:val="00BF5327"/>
    <w:rsid w:val="00C07B6F"/>
    <w:rsid w:val="00C1431F"/>
    <w:rsid w:val="00C315F1"/>
    <w:rsid w:val="00C97929"/>
    <w:rsid w:val="00CA0012"/>
    <w:rsid w:val="00CB077C"/>
    <w:rsid w:val="00CE5DE4"/>
    <w:rsid w:val="00D00AC6"/>
    <w:rsid w:val="00D20A76"/>
    <w:rsid w:val="00D60F45"/>
    <w:rsid w:val="00D63377"/>
    <w:rsid w:val="00D944F6"/>
    <w:rsid w:val="00D95950"/>
    <w:rsid w:val="00DB1073"/>
    <w:rsid w:val="00DB1516"/>
    <w:rsid w:val="00DB79C6"/>
    <w:rsid w:val="00DE7C4C"/>
    <w:rsid w:val="00DF43BC"/>
    <w:rsid w:val="00E05C14"/>
    <w:rsid w:val="00E13481"/>
    <w:rsid w:val="00E17E5E"/>
    <w:rsid w:val="00E27944"/>
    <w:rsid w:val="00E5511E"/>
    <w:rsid w:val="00E95B8D"/>
    <w:rsid w:val="00EB34AF"/>
    <w:rsid w:val="00EB3FE2"/>
    <w:rsid w:val="00EE4CFE"/>
    <w:rsid w:val="00EF5C2C"/>
    <w:rsid w:val="00F03CFE"/>
    <w:rsid w:val="00F2326E"/>
    <w:rsid w:val="00F55093"/>
    <w:rsid w:val="00F64678"/>
    <w:rsid w:val="00F752F5"/>
    <w:rsid w:val="00FA2115"/>
    <w:rsid w:val="00FC1051"/>
    <w:rsid w:val="00FC42BB"/>
    <w:rsid w:val="00FF3629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8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E8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12E8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2E81"/>
    <w:pPr>
      <w:spacing w:after="0" w:line="240" w:lineRule="auto"/>
      <w:jc w:val="center"/>
    </w:pPr>
    <w:rPr>
      <w:rFonts w:ascii="Tahoma" w:eastAsia="Times New Roman" w:hAnsi="Tahoma" w:cs="Tahoma"/>
      <w:b/>
      <w:bCs/>
      <w:spacing w:val="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12E81"/>
    <w:rPr>
      <w:rFonts w:ascii="Tahoma" w:eastAsia="Times New Roman" w:hAnsi="Tahoma" w:cs="Tahoma"/>
      <w:b/>
      <w:bCs/>
      <w:spacing w:val="8"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512E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1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81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12E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1D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15"/>
    <w:rPr>
      <w:rFonts w:ascii="Tahoma" w:eastAsia="Calibri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A8432D"/>
    <w:pPr>
      <w:tabs>
        <w:tab w:val="left" w:pos="2340"/>
        <w:tab w:val="left" w:pos="2535"/>
      </w:tabs>
      <w:spacing w:after="0" w:line="240" w:lineRule="auto"/>
      <w:ind w:left="2535" w:hanging="2535"/>
      <w:jc w:val="both"/>
    </w:pPr>
    <w:rPr>
      <w:rFonts w:ascii="Tahoma" w:eastAsia="Times New Roman" w:hAnsi="Tahoma" w:cs="Tahoma"/>
      <w:spacing w:val="8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8432D"/>
    <w:rPr>
      <w:rFonts w:ascii="Tahoma" w:eastAsia="Times New Roman" w:hAnsi="Tahoma" w:cs="Tahoma"/>
      <w:spacing w:val="8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A8432D"/>
    <w:pPr>
      <w:tabs>
        <w:tab w:val="left" w:pos="2340"/>
        <w:tab w:val="left" w:pos="2535"/>
        <w:tab w:val="left" w:pos="3179"/>
        <w:tab w:val="left" w:pos="3553"/>
      </w:tabs>
      <w:spacing w:after="0" w:line="240" w:lineRule="auto"/>
      <w:ind w:left="3553" w:hanging="355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8432D"/>
    <w:rPr>
      <w:rFonts w:ascii="Tahoma" w:eastAsia="Times New Roman" w:hAnsi="Tahoma" w:cs="Tahom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317B-BBAC-4F96-A564-3159409B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3</cp:revision>
  <cp:lastPrinted>2019-03-06T03:25:00Z</cp:lastPrinted>
  <dcterms:created xsi:type="dcterms:W3CDTF">2015-07-30T03:13:00Z</dcterms:created>
  <dcterms:modified xsi:type="dcterms:W3CDTF">2019-03-08T03:44:00Z</dcterms:modified>
</cp:coreProperties>
</file>